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xml:space="preserve">)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proofErr w:type="gramStart"/>
      <w:r w:rsidR="005E2B50">
        <w:rPr>
          <w:sz w:val="24"/>
          <w:szCs w:val="24"/>
        </w:rPr>
        <w:t>xml.etree</w:t>
      </w:r>
      <w:proofErr w:type="gramEnd"/>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proofErr w:type="gramStart"/>
      <w:r>
        <w:rPr>
          <w:sz w:val="24"/>
          <w:szCs w:val="24"/>
        </w:rPr>
        <w:t>xml.etree</w:t>
      </w:r>
      <w:proofErr w:type="gramEnd"/>
      <w:r>
        <w:rPr>
          <w:sz w:val="24"/>
          <w:szCs w:val="24"/>
        </w:rPr>
        <w:t>.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 xml:space="preserve">\d matches anything that is a </w:t>
      </w:r>
      <w:proofErr w:type="gramStart"/>
      <w:r>
        <w:rPr>
          <w:sz w:val="24"/>
          <w:szCs w:val="24"/>
        </w:rPr>
        <w:t>digit( [</w:t>
      </w:r>
      <w:proofErr w:type="gramEnd"/>
      <w:r>
        <w:rPr>
          <w:sz w:val="24"/>
          <w:szCs w:val="24"/>
        </w:rPr>
        <w:t>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w:t>
      </w:r>
      <w:proofErr w:type="gramStart"/>
      <w:r w:rsidRPr="003911BE">
        <w:rPr>
          <w:sz w:val="24"/>
          <w:szCs w:val="24"/>
        </w:rPr>
        <w:t xml:space="preserve">\r\n\t\f </w:t>
      </w:r>
      <w:r w:rsidR="00DE47F9">
        <w:rPr>
          <w:sz w:val="24"/>
          <w:szCs w:val="24"/>
        </w:rPr>
        <w:t xml:space="preserve"> </w:t>
      </w:r>
      <w:r w:rsidRPr="003911BE">
        <w:rPr>
          <w:sz w:val="24"/>
          <w:szCs w:val="24"/>
        </w:rPr>
        <w:t>]</w:t>
      </w:r>
      <w:proofErr w:type="gramEnd"/>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 xml:space="preserve">{x,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stdin, we use the sys module and use the </w:t>
      </w:r>
      <w:proofErr w:type="spellStart"/>
      <w:proofErr w:type="gramStart"/>
      <w:r>
        <w:rPr>
          <w:sz w:val="24"/>
          <w:szCs w:val="24"/>
        </w:rPr>
        <w:t>sys.stdin</w:t>
      </w:r>
      <w:proofErr w:type="gramEnd"/>
      <w:r>
        <w:rPr>
          <w:sz w:val="24"/>
          <w:szCs w:val="24"/>
        </w:rPr>
        <w:t>.read</w:t>
      </w:r>
      <w:proofErr w:type="spell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 xml:space="preserve">Finally, the argument to </w:t>
      </w:r>
      <w:proofErr w:type="gramStart"/>
      <w:r>
        <w:rPr>
          <w:sz w:val="24"/>
          <w:szCs w:val="24"/>
        </w:rPr>
        <w:t>listen(</w:t>
      </w:r>
      <w:proofErr w:type="gramEnd"/>
      <w:r>
        <w:rPr>
          <w:sz w:val="24"/>
          <w:szCs w:val="24"/>
        </w:rPr>
        <w:t>) tells that the maximum number of requests the server socket can have waiting in a queue. 5 is the normal max.</w:t>
      </w:r>
    </w:p>
    <w:p w14:paraId="737F7540" w14:textId="0596266E" w:rsidR="006E47A0" w:rsidRDefault="006E47A0" w:rsidP="00E004B4">
      <w:pPr>
        <w:tabs>
          <w:tab w:val="left" w:pos="2025"/>
        </w:tabs>
        <w:rPr>
          <w:sz w:val="24"/>
          <w:szCs w:val="24"/>
        </w:rPr>
      </w:pPr>
      <w:r>
        <w:rPr>
          <w:sz w:val="24"/>
          <w:szCs w:val="24"/>
        </w:rPr>
        <w:t xml:space="preserve">Now that we have a server socket listening on port 80, we can enter the </w:t>
      </w:r>
      <w:proofErr w:type="spellStart"/>
      <w:r>
        <w:rPr>
          <w:sz w:val="24"/>
          <w:szCs w:val="24"/>
        </w:rPr>
        <w:t>mainloop</w:t>
      </w:r>
      <w:proofErr w:type="spellEnd"/>
      <w:r>
        <w:rPr>
          <w:sz w:val="24"/>
          <w:szCs w:val="24"/>
        </w:rPr>
        <w:t xml:space="preserve">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1F176C40" w:rsidR="00063EE2" w:rsidRPr="00E004B4" w:rsidRDefault="00063EE2" w:rsidP="00063EE2">
      <w:pPr>
        <w:tabs>
          <w:tab w:val="left" w:pos="2025"/>
        </w:tabs>
        <w:rPr>
          <w:sz w:val="24"/>
          <w:szCs w:val="24"/>
        </w:rPr>
      </w:pPr>
    </w:p>
    <w:sectPr w:rsidR="00063EE2" w:rsidRPr="00E004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6"/>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3"/>
  </w:num>
  <w:num w:numId="32" w16cid:durableId="1903562574">
    <w:abstractNumId w:val="34"/>
  </w:num>
  <w:num w:numId="33" w16cid:durableId="1948809751">
    <w:abstractNumId w:val="45"/>
  </w:num>
  <w:num w:numId="34" w16cid:durableId="14887923">
    <w:abstractNumId w:val="10"/>
  </w:num>
  <w:num w:numId="35" w16cid:durableId="2117406748">
    <w:abstractNumId w:val="3"/>
  </w:num>
  <w:num w:numId="36" w16cid:durableId="268700580">
    <w:abstractNumId w:val="44"/>
  </w:num>
  <w:num w:numId="37" w16cid:durableId="1378240998">
    <w:abstractNumId w:val="48"/>
  </w:num>
  <w:num w:numId="38" w16cid:durableId="2077697962">
    <w:abstractNumId w:val="32"/>
  </w:num>
  <w:num w:numId="39" w16cid:durableId="666246573">
    <w:abstractNumId w:val="42"/>
  </w:num>
  <w:num w:numId="40" w16cid:durableId="168645795">
    <w:abstractNumId w:val="47"/>
  </w:num>
  <w:num w:numId="41" w16cid:durableId="1148327763">
    <w:abstractNumId w:val="33"/>
  </w:num>
  <w:num w:numId="42" w16cid:durableId="1700276245">
    <w:abstractNumId w:val="36"/>
  </w:num>
  <w:num w:numId="43" w16cid:durableId="1655449614">
    <w:abstractNumId w:val="41"/>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 w:numId="49" w16cid:durableId="90256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12581"/>
    <w:rsid w:val="0026691F"/>
    <w:rsid w:val="00276870"/>
    <w:rsid w:val="002B1FDA"/>
    <w:rsid w:val="002C0687"/>
    <w:rsid w:val="002E7429"/>
    <w:rsid w:val="002F72E1"/>
    <w:rsid w:val="00304EC9"/>
    <w:rsid w:val="003055C7"/>
    <w:rsid w:val="00307E73"/>
    <w:rsid w:val="0032027F"/>
    <w:rsid w:val="00323508"/>
    <w:rsid w:val="003312D3"/>
    <w:rsid w:val="00346E45"/>
    <w:rsid w:val="00357E95"/>
    <w:rsid w:val="00364FEA"/>
    <w:rsid w:val="00374DC3"/>
    <w:rsid w:val="00381654"/>
    <w:rsid w:val="003911BE"/>
    <w:rsid w:val="0039554E"/>
    <w:rsid w:val="00395BF2"/>
    <w:rsid w:val="003A7394"/>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60711"/>
    <w:rsid w:val="0056742D"/>
    <w:rsid w:val="005848E2"/>
    <w:rsid w:val="00591A94"/>
    <w:rsid w:val="00595D7D"/>
    <w:rsid w:val="005B0923"/>
    <w:rsid w:val="005B4E47"/>
    <w:rsid w:val="005B595C"/>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E3AA6"/>
    <w:rsid w:val="006E47A0"/>
    <w:rsid w:val="006F0F2A"/>
    <w:rsid w:val="006F533D"/>
    <w:rsid w:val="00747B5A"/>
    <w:rsid w:val="00777567"/>
    <w:rsid w:val="00781DE6"/>
    <w:rsid w:val="00791873"/>
    <w:rsid w:val="00794B09"/>
    <w:rsid w:val="007B06DB"/>
    <w:rsid w:val="007C30C7"/>
    <w:rsid w:val="007C5954"/>
    <w:rsid w:val="007D0455"/>
    <w:rsid w:val="008172F1"/>
    <w:rsid w:val="00824EF7"/>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58E7"/>
    <w:rsid w:val="009C7A14"/>
    <w:rsid w:val="009F2CDF"/>
    <w:rsid w:val="00A014C6"/>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560F"/>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54E08"/>
    <w:rsid w:val="00D55736"/>
    <w:rsid w:val="00D56623"/>
    <w:rsid w:val="00D76062"/>
    <w:rsid w:val="00D812A6"/>
    <w:rsid w:val="00D91826"/>
    <w:rsid w:val="00DC0B65"/>
    <w:rsid w:val="00DD036A"/>
    <w:rsid w:val="00DE47F9"/>
    <w:rsid w:val="00DF1B49"/>
    <w:rsid w:val="00DF4235"/>
    <w:rsid w:val="00E004B4"/>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9</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78</cp:revision>
  <dcterms:created xsi:type="dcterms:W3CDTF">2023-04-02T18:52:00Z</dcterms:created>
  <dcterms:modified xsi:type="dcterms:W3CDTF">2023-06-02T12:56:00Z</dcterms:modified>
</cp:coreProperties>
</file>